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D60B3" w:rsidRPr="00187254" w:rsidTr="004F0B32"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60B3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  <w:tr w:rsidR="007C761C" w:rsidRPr="00187254" w:rsidTr="00ED60B3">
        <w:tc>
          <w:tcPr>
            <w:tcW w:w="900" w:type="dxa"/>
            <w:shd w:val="clear" w:color="auto" w:fill="FFFF00"/>
          </w:tcPr>
          <w:p w:rsidR="007C761C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FFFF00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:rsidR="007C761C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7C761C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 back to their entities to see if there is a need for this item </w:t>
            </w:r>
          </w:p>
        </w:tc>
        <w:tc>
          <w:tcPr>
            <w:tcW w:w="1350" w:type="dxa"/>
            <w:shd w:val="clear" w:color="auto" w:fill="FFFF00"/>
          </w:tcPr>
          <w:p w:rsidR="007C761C" w:rsidRPr="000E181A" w:rsidRDefault="007C761C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FFFF00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7C761C" w:rsidRPr="00187254" w:rsidRDefault="007C761C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FFFF00"/>
          </w:tcPr>
          <w:p w:rsidR="007C761C" w:rsidRPr="00187254" w:rsidRDefault="007C761C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7C761C" w:rsidRPr="00187254" w:rsidRDefault="007C761C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0" w:name="_GoBack"/>
      <w:bookmarkEnd w:id="0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D9623D">
      <w:t>01/21/20-01/23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7AF5C8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841E-9A1A-4297-977D-5DE28DC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5:00Z</dcterms:created>
  <dcterms:modified xsi:type="dcterms:W3CDTF">2020-0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618276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11115345</vt:i4>
  </property>
</Properties>
</file>